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29680" w14:textId="77777777" w:rsidR="00242E73" w:rsidRPr="00BC0A46" w:rsidRDefault="00242E73" w:rsidP="00242E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0A46"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5BD49506" w14:textId="77777777" w:rsidR="00242E73" w:rsidRPr="00BC0A46" w:rsidRDefault="00242E73" w:rsidP="00242E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0A46">
        <w:rPr>
          <w:rFonts w:ascii="Times New Roman" w:hAnsi="Times New Roman" w:cs="Times New Roman"/>
          <w:sz w:val="28"/>
          <w:szCs w:val="28"/>
        </w:rPr>
        <w:t>НОВОНАДЕЖДИНСКОГО СЕЛЬСКОГО ПОСЕЛЕНИЯ</w:t>
      </w:r>
    </w:p>
    <w:p w14:paraId="0565F002" w14:textId="77777777" w:rsidR="00242E73" w:rsidRPr="00BC0A46" w:rsidRDefault="00242E73" w:rsidP="00242E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0A46">
        <w:rPr>
          <w:rFonts w:ascii="Times New Roman" w:hAnsi="Times New Roman" w:cs="Times New Roman"/>
          <w:sz w:val="28"/>
          <w:szCs w:val="28"/>
        </w:rPr>
        <w:t>ГОРОДИЩЕНСКОГО МУНИЦИПАЛЬНОГО РАЙОНА</w:t>
      </w:r>
    </w:p>
    <w:p w14:paraId="32B534A0" w14:textId="77777777" w:rsidR="00242E73" w:rsidRPr="00BC0A46" w:rsidRDefault="00242E73" w:rsidP="00242E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0A46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</w:p>
    <w:p w14:paraId="6CB0A4EE" w14:textId="77777777" w:rsidR="00242E73" w:rsidRPr="00BC0A46" w:rsidRDefault="00242E73" w:rsidP="00242E73">
      <w:pPr>
        <w:pStyle w:val="ConsPlusTitle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FB43140" w14:textId="77777777" w:rsidR="00242E73" w:rsidRPr="00BC0A46" w:rsidRDefault="00242E73" w:rsidP="00242E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0A46">
        <w:rPr>
          <w:rFonts w:ascii="Times New Roman" w:hAnsi="Times New Roman" w:cs="Times New Roman"/>
          <w:sz w:val="28"/>
          <w:szCs w:val="28"/>
        </w:rPr>
        <w:t>РЕШЕНИЕ</w:t>
      </w:r>
    </w:p>
    <w:p w14:paraId="4ED24894" w14:textId="6CFD5E76" w:rsidR="00E13D58" w:rsidRPr="00D91A49" w:rsidRDefault="00D95FA8" w:rsidP="00242E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F71A17" w:rsidRPr="00D91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</w:t>
      </w:r>
      <w:r w:rsidR="00E13D58" w:rsidRPr="00D91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E13D58" w:rsidRPr="00D91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</w:t>
      </w:r>
      <w:r w:rsidR="00F71A17" w:rsidRPr="00D91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/10</w:t>
      </w:r>
    </w:p>
    <w:p w14:paraId="743737EB" w14:textId="77777777" w:rsidR="00E13D58" w:rsidRPr="00D91A49" w:rsidRDefault="00E13D58" w:rsidP="00CE17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056930A1" w14:textId="77777777" w:rsidR="00CE17B3" w:rsidRPr="00617C3F" w:rsidRDefault="00CE17B3" w:rsidP="00D91A4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17C3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 утверждении Порядка назначения и проведения</w:t>
      </w:r>
    </w:p>
    <w:p w14:paraId="2F7B4683" w14:textId="77777777" w:rsidR="00CE17B3" w:rsidRPr="00617C3F" w:rsidRDefault="00CE17B3" w:rsidP="00D91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1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я граждан, конференции граждан (собрания делегатов)</w:t>
      </w:r>
      <w:r w:rsidRPr="00617C3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14:paraId="274CE802" w14:textId="77777777" w:rsidR="00CE17B3" w:rsidRPr="00617C3F" w:rsidRDefault="00CE17B3" w:rsidP="00D91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</w:t>
      </w:r>
      <w:bookmarkStart w:id="0" w:name="_Hlk59000342"/>
      <w:bookmarkStart w:id="1" w:name="_Hlk58940887"/>
      <w:r w:rsidR="00242E73" w:rsidRPr="00617C3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овонадежди</w:t>
      </w:r>
      <w:r w:rsidR="00083560" w:rsidRPr="00617C3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</w:t>
      </w:r>
      <w:r w:rsidR="00BB37C9" w:rsidRPr="00617C3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ком</w:t>
      </w:r>
      <w:bookmarkEnd w:id="0"/>
      <w:r w:rsidR="00BB37C9" w:rsidRPr="00617C3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ельском поселении </w:t>
      </w:r>
      <w:r w:rsidR="00EE2DB9" w:rsidRPr="00617C3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ищен</w:t>
      </w:r>
      <w:r w:rsidR="00BB37C9" w:rsidRPr="00617C3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кого </w:t>
      </w:r>
      <w:bookmarkEnd w:id="1"/>
      <w:r w:rsidR="00BB37C9" w:rsidRPr="00617C3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муниципального района Волгоградской области </w:t>
      </w:r>
    </w:p>
    <w:p w14:paraId="4C6D5517" w14:textId="77777777" w:rsidR="00CE17B3" w:rsidRPr="00617C3F" w:rsidRDefault="00CE17B3" w:rsidP="00D91A4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9662E52" w14:textId="77777777" w:rsidR="00CE17B3" w:rsidRPr="00617C3F" w:rsidRDefault="00CE17B3" w:rsidP="00D95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Федеральным законом от 06.10.2003 № 131-ФЗ  «Об общих принципах организации местного самоуправления в Российской Федерации», </w:t>
      </w:r>
      <w:r w:rsidR="00EE2DB9" w:rsidRPr="00617C3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в</w:t>
      </w:r>
      <w:r w:rsidR="002816D4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ом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71CBA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вонадеждинского </w:t>
      </w:r>
      <w:r w:rsidR="002816D4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го поселения Городищенского </w:t>
      </w:r>
      <w:r w:rsidR="00BB37C9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района Волгоградской области</w:t>
      </w:r>
      <w:r w:rsidR="002816D4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BB37C9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B71CBA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депутатов Новонадеждинского сельского поселения Городищенского муниципального района Волгоградской области  </w:t>
      </w:r>
    </w:p>
    <w:p w14:paraId="000BC6E6" w14:textId="77777777" w:rsidR="00BB37C9" w:rsidRPr="00617C3F" w:rsidRDefault="00BB37C9" w:rsidP="00D95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ил:</w:t>
      </w:r>
    </w:p>
    <w:p w14:paraId="5EDA277D" w14:textId="161D3F18" w:rsidR="00CE17B3" w:rsidRPr="00617C3F" w:rsidRDefault="00CE17B3" w:rsidP="00D95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Утвердить Порядок назначения и проведения собрания граждан, конференции граждан (собрания делегатов) в </w:t>
      </w:r>
      <w:r w:rsidR="00242E7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вонадеждинском </w:t>
      </w:r>
      <w:r w:rsidR="00EE2DB9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м поселении Городищенского </w:t>
      </w:r>
      <w:r w:rsidR="006F17A8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района Волгоградской </w:t>
      </w:r>
      <w:r w:rsidR="00D95FA8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области, согласно приложению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4B9AFEB1" w14:textId="126698AF" w:rsidR="00CE17B3" w:rsidRPr="00617C3F" w:rsidRDefault="00DF4ADE" w:rsidP="00D95FA8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CE17B3" w:rsidRPr="00617C3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стоящее решение вступает в силу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 дня его официального </w:t>
      </w:r>
      <w:r w:rsidR="00D91A49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опубликования</w:t>
      </w:r>
      <w:r w:rsidR="006F17A8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14:paraId="1429985B" w14:textId="77777777" w:rsidR="006F17A8" w:rsidRPr="00617C3F" w:rsidRDefault="006F17A8" w:rsidP="006F17A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AC69C8C" w14:textId="77777777" w:rsidR="006F17A8" w:rsidRPr="00617C3F" w:rsidRDefault="006F17A8" w:rsidP="006F17A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0707742" w14:textId="77777777" w:rsidR="00083560" w:rsidRPr="00617C3F" w:rsidRDefault="00083560" w:rsidP="000835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59BF500" w14:textId="77777777" w:rsidR="00083560" w:rsidRPr="00617C3F" w:rsidRDefault="00083560" w:rsidP="000835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17C3F">
        <w:rPr>
          <w:rFonts w:ascii="Times New Roman" w:hAnsi="Times New Roman" w:cs="Times New Roman"/>
          <w:sz w:val="28"/>
          <w:szCs w:val="28"/>
        </w:rPr>
        <w:t xml:space="preserve">Глава    </w:t>
      </w:r>
      <w:r w:rsidR="00B71CBA" w:rsidRPr="00617C3F">
        <w:rPr>
          <w:rFonts w:ascii="Times New Roman" w:hAnsi="Times New Roman" w:cs="Times New Roman"/>
          <w:sz w:val="28"/>
          <w:szCs w:val="28"/>
        </w:rPr>
        <w:t>Новонадеждинского</w:t>
      </w:r>
      <w:r w:rsidRPr="00617C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сельского поселения                                                  </w:t>
      </w:r>
      <w:r w:rsidR="00B71CBA" w:rsidRPr="00617C3F">
        <w:rPr>
          <w:rFonts w:ascii="Times New Roman" w:hAnsi="Times New Roman" w:cs="Times New Roman"/>
          <w:sz w:val="28"/>
          <w:szCs w:val="28"/>
        </w:rPr>
        <w:t>И</w:t>
      </w:r>
      <w:r w:rsidRPr="00617C3F">
        <w:rPr>
          <w:rFonts w:ascii="Times New Roman" w:hAnsi="Times New Roman" w:cs="Times New Roman"/>
          <w:sz w:val="28"/>
          <w:szCs w:val="28"/>
        </w:rPr>
        <w:t>.</w:t>
      </w:r>
      <w:r w:rsidR="00B71CBA" w:rsidRPr="00617C3F">
        <w:rPr>
          <w:rFonts w:ascii="Times New Roman" w:hAnsi="Times New Roman" w:cs="Times New Roman"/>
          <w:sz w:val="28"/>
          <w:szCs w:val="28"/>
        </w:rPr>
        <w:t>Н</w:t>
      </w:r>
      <w:r w:rsidRPr="00617C3F">
        <w:rPr>
          <w:rFonts w:ascii="Times New Roman" w:hAnsi="Times New Roman" w:cs="Times New Roman"/>
          <w:sz w:val="28"/>
          <w:szCs w:val="28"/>
        </w:rPr>
        <w:t xml:space="preserve">. </w:t>
      </w:r>
      <w:r w:rsidR="00B71CBA" w:rsidRPr="00617C3F">
        <w:rPr>
          <w:rFonts w:ascii="Times New Roman" w:hAnsi="Times New Roman" w:cs="Times New Roman"/>
          <w:sz w:val="28"/>
          <w:szCs w:val="28"/>
        </w:rPr>
        <w:t>Бритвина</w:t>
      </w:r>
    </w:p>
    <w:p w14:paraId="4B12A231" w14:textId="77777777" w:rsidR="00083560" w:rsidRPr="00617C3F" w:rsidRDefault="00083560" w:rsidP="0008356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4E51D8D" w14:textId="77777777" w:rsidR="003A06EB" w:rsidRPr="00617C3F" w:rsidRDefault="003A06EB" w:rsidP="006F17A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4AB6558" w14:textId="77777777" w:rsidR="006F17A8" w:rsidRPr="00617C3F" w:rsidRDefault="006F17A8" w:rsidP="00CE17B3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BA082" w14:textId="77777777" w:rsidR="006F17A8" w:rsidRPr="00617C3F" w:rsidRDefault="006F17A8" w:rsidP="00CE17B3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97643" w14:textId="77777777" w:rsidR="006F17A8" w:rsidRPr="00617C3F" w:rsidRDefault="006F17A8" w:rsidP="00CE17B3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ADCC7" w14:textId="77777777" w:rsidR="006F17A8" w:rsidRPr="00617C3F" w:rsidRDefault="006F17A8" w:rsidP="00CE17B3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4A278" w14:textId="77777777" w:rsidR="006F17A8" w:rsidRPr="00617C3F" w:rsidRDefault="006F17A8" w:rsidP="00CE17B3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9D02E" w14:textId="77777777" w:rsidR="006F17A8" w:rsidRPr="00617C3F" w:rsidRDefault="006F17A8" w:rsidP="00CE17B3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42E7B" w14:textId="77777777" w:rsidR="006F17A8" w:rsidRPr="00617C3F" w:rsidRDefault="006F17A8" w:rsidP="00CE17B3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80040" w14:textId="77777777" w:rsidR="00CE17B3" w:rsidRPr="00617C3F" w:rsidRDefault="00CE17B3" w:rsidP="007879E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E4960" w14:textId="77777777" w:rsidR="007879E5" w:rsidRPr="00617C3F" w:rsidRDefault="007879E5" w:rsidP="007879E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6F1D592" w14:textId="77777777" w:rsidR="002816D4" w:rsidRPr="00617C3F" w:rsidRDefault="002816D4" w:rsidP="00CE17B3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69B18E2" w14:textId="04FC3B75" w:rsidR="002816D4" w:rsidRDefault="002816D4" w:rsidP="00CE17B3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B81AEBA" w14:textId="1918EA64" w:rsidR="00DF4ADE" w:rsidRDefault="00DF4ADE" w:rsidP="00CE17B3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BE4C97B" w14:textId="77777777" w:rsidR="00DF4ADE" w:rsidRPr="00617C3F" w:rsidRDefault="00DF4ADE" w:rsidP="00CE17B3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7165D96" w14:textId="77777777" w:rsidR="002816D4" w:rsidRPr="00617C3F" w:rsidRDefault="002816D4" w:rsidP="00CE17B3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01101E9" w14:textId="77777777" w:rsidR="00083560" w:rsidRPr="00617C3F" w:rsidRDefault="00083560" w:rsidP="0008356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78306E2" w14:textId="77777777" w:rsidR="00CE17B3" w:rsidRPr="00617C3F" w:rsidRDefault="00CE17B3" w:rsidP="0008356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</w:t>
      </w:r>
    </w:p>
    <w:p w14:paraId="08ABF1A2" w14:textId="77777777" w:rsidR="00B71CBA" w:rsidRPr="00617C3F" w:rsidRDefault="007879E5" w:rsidP="00CE17B3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ешением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депутатов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47618C0C" w14:textId="77777777" w:rsidR="007879E5" w:rsidRPr="00617C3F" w:rsidRDefault="00B71CBA" w:rsidP="00CE17B3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надеждинского</w:t>
      </w:r>
    </w:p>
    <w:p w14:paraId="2150E0F1" w14:textId="431254A4" w:rsidR="007879E5" w:rsidRPr="00DF4ADE" w:rsidRDefault="00B71CBA" w:rsidP="00DF4ADE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</w:t>
      </w:r>
    </w:p>
    <w:p w14:paraId="36D23D04" w14:textId="77D438DE" w:rsidR="00CE17B3" w:rsidRPr="00617C3F" w:rsidRDefault="007879E5" w:rsidP="007879E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</w:t>
      </w:r>
      <w:r w:rsidR="00DF4A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AD141A">
        <w:rPr>
          <w:rFonts w:ascii="Times New Roman" w:eastAsia="Times New Roman" w:hAnsi="Times New Roman" w:cs="Times New Roman"/>
          <w:sz w:val="28"/>
          <w:szCs w:val="28"/>
          <w:lang w:eastAsia="zh-CN"/>
        </w:rPr>
        <w:t>18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»12.2020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AD141A">
        <w:rPr>
          <w:rFonts w:ascii="Times New Roman" w:eastAsia="Times New Roman" w:hAnsi="Times New Roman" w:cs="Times New Roman"/>
          <w:sz w:val="28"/>
          <w:szCs w:val="28"/>
          <w:lang w:eastAsia="zh-CN"/>
        </w:rPr>
        <w:t>8/10</w:t>
      </w:r>
    </w:p>
    <w:p w14:paraId="3A7B9686" w14:textId="77777777" w:rsidR="00CE17B3" w:rsidRPr="00617C3F" w:rsidRDefault="00CE17B3" w:rsidP="00CE17B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24A64E1" w14:textId="77777777" w:rsidR="00CE17B3" w:rsidRPr="00617C3F" w:rsidRDefault="00CE17B3" w:rsidP="00CE17B3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B0CC92D" w14:textId="77777777" w:rsidR="00CE17B3" w:rsidRPr="00617C3F" w:rsidRDefault="00CE17B3" w:rsidP="00CE17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17C3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рядок </w:t>
      </w:r>
    </w:p>
    <w:p w14:paraId="648EC173" w14:textId="77777777" w:rsidR="007879E5" w:rsidRPr="00617C3F" w:rsidRDefault="00CE17B3" w:rsidP="00787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значения и проведения собрания граждан, конференции граждан (собрания делегатов) в </w:t>
      </w:r>
      <w:r w:rsidR="00B71CBA" w:rsidRPr="00617C3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овонадежди</w:t>
      </w:r>
      <w:r w:rsidR="00083560" w:rsidRPr="00617C3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ском </w:t>
      </w:r>
      <w:r w:rsidR="00EE2DB9" w:rsidRPr="00617C3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ельском поселении Городищенского </w:t>
      </w:r>
      <w:r w:rsidR="007879E5" w:rsidRPr="00617C3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муниципального района Волгоградской области </w:t>
      </w:r>
    </w:p>
    <w:p w14:paraId="53A04D97" w14:textId="77777777" w:rsidR="007879E5" w:rsidRPr="00617C3F" w:rsidRDefault="007879E5" w:rsidP="00CE17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7CD7A83" w14:textId="77777777" w:rsidR="00CE17B3" w:rsidRPr="00617C3F" w:rsidRDefault="00CE17B3" w:rsidP="00CE17B3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0E1D992" w14:textId="77777777" w:rsidR="00CE17B3" w:rsidRPr="00617C3F" w:rsidRDefault="00CE17B3" w:rsidP="00CE17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17C3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 Общие положения</w:t>
      </w:r>
    </w:p>
    <w:p w14:paraId="636471AE" w14:textId="77777777" w:rsidR="00CE17B3" w:rsidRPr="00617C3F" w:rsidRDefault="00CE17B3" w:rsidP="00CE17B3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F6A1088" w14:textId="77777777" w:rsidR="00CE17B3" w:rsidRPr="00617C3F" w:rsidRDefault="00CE17B3" w:rsidP="00DF4A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1. </w:t>
      </w:r>
      <w:r w:rsidRPr="00617C3F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Настоящий Порядок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значения и проведения собрания граждан, конференции граждан (собрания делегатов) </w:t>
      </w:r>
      <w:r w:rsidRPr="00617C3F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</w:t>
      </w:r>
      <w:r w:rsidRPr="00617C3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B71CBA" w:rsidRPr="00617C3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Новонадеждинском </w:t>
      </w:r>
      <w:r w:rsidR="00EE2DB9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м поселении Городищенского </w:t>
      </w:r>
      <w:r w:rsidR="007879E5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района Волгоградской области</w:t>
      </w:r>
      <w:r w:rsidRPr="00617C3F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(далее – Порядок) разработан в соответствии с Федеральным </w:t>
      </w:r>
      <w:hyperlink r:id="rId7" w:history="1">
        <w:r w:rsidRPr="00617C3F">
          <w:rPr>
            <w:rFonts w:ascii="Times New Roman" w:eastAsia="Times New Roman" w:hAnsi="Times New Roman" w:cs="Times New Roman"/>
            <w:iCs/>
            <w:sz w:val="28"/>
            <w:szCs w:val="28"/>
            <w:lang w:eastAsia="zh-CN"/>
          </w:rPr>
          <w:t>законом</w:t>
        </w:r>
      </w:hyperlink>
      <w:r w:rsidRPr="00617C3F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8" w:history="1">
        <w:r w:rsidRPr="00617C3F">
          <w:rPr>
            <w:rFonts w:ascii="Times New Roman" w:eastAsia="Times New Roman" w:hAnsi="Times New Roman" w:cs="Times New Roman"/>
            <w:iCs/>
            <w:sz w:val="28"/>
            <w:szCs w:val="28"/>
            <w:lang w:eastAsia="zh-CN"/>
          </w:rPr>
          <w:t>Уставом</w:t>
        </w:r>
      </w:hyperlink>
      <w:r w:rsidRPr="00617C3F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  <w:r w:rsidR="00B71CBA" w:rsidRPr="00617C3F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Новонадеждинского </w:t>
      </w:r>
      <w:r w:rsidR="002816D4" w:rsidRPr="00617C3F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сельского поселения Городищенского</w:t>
      </w:r>
      <w:r w:rsidR="007879E5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 Волгоградской области </w:t>
      </w:r>
      <w:r w:rsidRPr="00617C3F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и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навливает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у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значения, подготовки, проведения и определения результатов собрания граждан, конференции граждан (собрания делегатов) в </w:t>
      </w:r>
      <w:r w:rsidR="00B71CBA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вонадеждинском </w:t>
      </w:r>
      <w:r w:rsidR="00EE2DB9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м поселении Городищенского</w:t>
      </w:r>
      <w:r w:rsidR="007879E5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 Волгоградской области</w:t>
      </w:r>
      <w:r w:rsidR="00D91A49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7879E5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как одной из форм непосредственного участия населения в осуществлении местного самоуправления.</w:t>
      </w:r>
    </w:p>
    <w:p w14:paraId="4308EF99" w14:textId="77777777" w:rsidR="0051434A" w:rsidRPr="00617C3F" w:rsidRDefault="0051434A" w:rsidP="0051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CE17B3" w:rsidRPr="00617C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брание граждан,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я граждан (собрание делегатов) проводятся </w:t>
      </w:r>
      <w:r w:rsidRPr="00617C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</w:t>
      </w:r>
      <w:r w:rsidR="00CE17B3" w:rsidRPr="00617C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суждения вопросов местного значения</w:t>
      </w:r>
      <w:r w:rsidR="00CE17B3" w:rsidRPr="00617C3F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B71CBA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вонадеждинском </w:t>
      </w:r>
      <w:r w:rsidR="00EE2DB9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м поселении Городищенского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района Волгоградской области </w:t>
      </w:r>
      <w:r w:rsidR="00CE17B3" w:rsidRPr="00617C3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(далее –</w:t>
      </w:r>
      <w:r w:rsidRPr="00617C3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B71CBA" w:rsidRPr="00617C3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Новонадежди</w:t>
      </w:r>
      <w:r w:rsidR="00083560" w:rsidRPr="00617C3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н</w:t>
      </w:r>
      <w:r w:rsidRPr="00617C3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ское сельское поселение</w:t>
      </w:r>
      <w:r w:rsidR="00CE17B3" w:rsidRPr="00617C3F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/>
        </w:rPr>
        <w:t>)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17B3" w:rsidRPr="00617C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формирования населения о деятельности органов местного самоуправления и должностных лиц местного самоуправления</w:t>
      </w:r>
      <w:r w:rsidRPr="00617C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71CBA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вонадеждинского </w:t>
      </w:r>
      <w:r w:rsidR="002816D4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го поселения Городищенского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района Волгоградской области</w:t>
      </w:r>
      <w:r w:rsidR="00D91A49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48DC9148" w14:textId="77777777" w:rsidR="00CE17B3" w:rsidRPr="00617C3F" w:rsidRDefault="0051434A" w:rsidP="0051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7C3F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      </w:t>
      </w:r>
      <w:r w:rsidR="00CE17B3" w:rsidRPr="00617C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3.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Собрание граждан (далее – собрание) проводится в случае вынесения на обсуждение вопроса(</w:t>
      </w:r>
      <w:proofErr w:type="spellStart"/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ов</w:t>
      </w:r>
      <w:proofErr w:type="spellEnd"/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), затрагивающих права и интересы граждан, проживающих на части территории</w:t>
      </w:r>
      <w:r w:rsidR="00B71CBA" w:rsidRPr="00617C3F">
        <w:rPr>
          <w:rFonts w:ascii="Times New Roman" w:hAnsi="Times New Roman" w:cs="Times New Roman"/>
          <w:sz w:val="28"/>
          <w:szCs w:val="28"/>
        </w:rPr>
        <w:t xml:space="preserve"> </w:t>
      </w:r>
      <w:r w:rsidR="00B71CBA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надеждинского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го поселения 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ый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, групп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домов, жило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, жило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район, сельск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ий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ый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в 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е муниципального образования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ния граждан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. </w:t>
      </w:r>
    </w:p>
    <w:p w14:paraId="50BE42AF" w14:textId="77777777" w:rsidR="00FE4FA8" w:rsidRPr="00617C3F" w:rsidRDefault="00CE17B3" w:rsidP="00CE1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ференция граждан (собрание делегатов) (далее – конференция) проводится в случае вынесения на обсуждение вопроса(</w:t>
      </w:r>
      <w:proofErr w:type="spellStart"/>
      <w:r w:rsidRPr="00617C3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в</w:t>
      </w:r>
      <w:proofErr w:type="spellEnd"/>
      <w:r w:rsidRPr="00617C3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), затрагивающих права и интересы всех граждан либо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x-none"/>
        </w:rPr>
        <w:t>интересы более</w:t>
      </w:r>
      <w:r w:rsidR="00380EAA" w:rsidRPr="00617C3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50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раждан</w:t>
      </w:r>
      <w:r w:rsidRPr="00617C3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роживающих на территории</w:t>
      </w:r>
      <w:r w:rsidR="00E7655B" w:rsidRPr="00617C3F">
        <w:rPr>
          <w:rFonts w:ascii="Times New Roman" w:hAnsi="Times New Roman" w:cs="Times New Roman"/>
          <w:sz w:val="28"/>
          <w:szCs w:val="28"/>
        </w:rPr>
        <w:t xml:space="preserve"> </w:t>
      </w:r>
      <w:r w:rsidR="00B71CBA" w:rsidRPr="00617C3F">
        <w:rPr>
          <w:rFonts w:ascii="Times New Roman" w:hAnsi="Times New Roman" w:cs="Times New Roman"/>
          <w:sz w:val="28"/>
          <w:szCs w:val="28"/>
        </w:rPr>
        <w:t xml:space="preserve">Новонадеждинского </w:t>
      </w:r>
      <w:r w:rsidR="00FE4FA8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.</w:t>
      </w:r>
    </w:p>
    <w:p w14:paraId="2E111103" w14:textId="77777777" w:rsidR="00CE17B3" w:rsidRPr="00617C3F" w:rsidRDefault="00FE4FA8" w:rsidP="00FE4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617C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       </w:t>
      </w:r>
      <w:r w:rsidR="00CE17B3" w:rsidRPr="00617C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4. В с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и, конференции вправе принимать участие граждане, делегаты конференции, проживающие на соответствующей территории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BA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надеждинского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го поселения, 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щие избирательным правом.</w:t>
      </w:r>
      <w:r w:rsidR="00CE17B3" w:rsidRPr="00617C3F">
        <w:rPr>
          <w:rFonts w:ascii="Times New Roman" w:eastAsia="Times New Roman" w:hAnsi="Times New Roman" w:cs="Times New Roman"/>
          <w:bCs/>
          <w:color w:val="FF0000"/>
          <w:sz w:val="28"/>
          <w:szCs w:val="28"/>
          <w:vertAlign w:val="superscript"/>
          <w:lang w:eastAsia="ru-RU"/>
        </w:rPr>
        <w:t xml:space="preserve"> </w:t>
      </w:r>
    </w:p>
    <w:p w14:paraId="5FC666F8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ждане, делегаты конференции участвуют в собрании, конференции на равных основаниях, каждый гражданин, делегат конференции обладает одним голосом и участвует в собрании, конференции лично.</w:t>
      </w:r>
    </w:p>
    <w:p w14:paraId="596931DA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Собрание, 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.</w:t>
      </w:r>
    </w:p>
    <w:p w14:paraId="33AA5868" w14:textId="77777777" w:rsidR="00FE4FA8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6. Расходы, связанные с организацией и проведением собрания, конференции, осуществляются за счет средств бюджета</w:t>
      </w:r>
      <w:r w:rsidR="00B71CBA" w:rsidRPr="00617C3F">
        <w:rPr>
          <w:rFonts w:ascii="Times New Roman" w:hAnsi="Times New Roman" w:cs="Times New Roman"/>
          <w:sz w:val="28"/>
          <w:szCs w:val="28"/>
        </w:rPr>
        <w:t xml:space="preserve"> </w:t>
      </w:r>
      <w:r w:rsidR="00B71CBA" w:rsidRPr="00617C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вонадеждинского</w:t>
      </w:r>
      <w:r w:rsidRPr="00617C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E4FA8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.</w:t>
      </w:r>
    </w:p>
    <w:p w14:paraId="290E49F3" w14:textId="77777777" w:rsidR="00CE17B3" w:rsidRPr="00617C3F" w:rsidRDefault="00CE17B3" w:rsidP="00CE17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1.7.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не распространяется на:</w:t>
      </w:r>
    </w:p>
    <w:p w14:paraId="2437C3A6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и конференции, проводимые в общественных объединениях, трудовых и учебных коллективах, жилищных товариществах, иных организациях;</w:t>
      </w:r>
    </w:p>
    <w:p w14:paraId="0A597F04" w14:textId="77777777" w:rsidR="00FE4FA8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и конференции, проводимые в целях осуществления территориального общественного самоуправления </w:t>
      </w:r>
      <w:r w:rsidR="00617C3F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надеждинского </w:t>
      </w:r>
      <w:r w:rsidR="00FE4FA8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;</w:t>
      </w:r>
    </w:p>
    <w:p w14:paraId="266A6969" w14:textId="77777777" w:rsidR="00FE4FA8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, проводимые в качестве мирных массовых акций населения</w:t>
      </w:r>
      <w:r w:rsidR="00FE4FA8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BA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надеждинского </w:t>
      </w:r>
      <w:r w:rsidR="00FE4FA8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;</w:t>
      </w:r>
    </w:p>
    <w:p w14:paraId="5B5ABA62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, порядок проведения которых регулируется федеральным законодательством и законодательством Волгоградской области.</w:t>
      </w:r>
    </w:p>
    <w:p w14:paraId="42AD2841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E199D" w14:textId="77777777" w:rsidR="00CE17B3" w:rsidRPr="00617C3F" w:rsidRDefault="00CE17B3" w:rsidP="00CE17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17C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. Выдвижение инициативы проведения собрания, конференции </w:t>
      </w:r>
    </w:p>
    <w:p w14:paraId="545940E6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1B9F7A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обрание, конференция проводятся по инициативе:</w:t>
      </w:r>
    </w:p>
    <w:p w14:paraId="61C2090C" w14:textId="77777777" w:rsidR="00CE17B3" w:rsidRPr="00617C3F" w:rsidRDefault="000A532B" w:rsidP="000A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я</w:t>
      </w:r>
      <w:r w:rsidR="00FE4FA8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71CBA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вонадеждинского </w:t>
      </w:r>
      <w:bookmarkStart w:id="2" w:name="_Hlk59005102"/>
      <w:r w:rsidR="00FE4FA8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</w:t>
      </w:r>
      <w:r w:rsidR="00FE4FA8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(далее – население);</w:t>
      </w:r>
    </w:p>
    <w:p w14:paraId="6BE209C4" w14:textId="77777777" w:rsidR="00CE17B3" w:rsidRPr="00617C3F" w:rsidRDefault="000A532B" w:rsidP="000A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а депутатов</w:t>
      </w:r>
      <w:r w:rsidR="00B71CBA" w:rsidRPr="00617C3F">
        <w:rPr>
          <w:rFonts w:ascii="Times New Roman" w:hAnsi="Times New Roman" w:cs="Times New Roman"/>
          <w:sz w:val="28"/>
          <w:szCs w:val="28"/>
        </w:rPr>
        <w:t xml:space="preserve"> </w:t>
      </w:r>
      <w:r w:rsidR="00B71CBA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надеждинского</w:t>
      </w:r>
      <w:r w:rsidR="00B71CBA" w:rsidRPr="00617C3F">
        <w:rPr>
          <w:rFonts w:ascii="Times New Roman" w:hAnsi="Times New Roman" w:cs="Times New Roman"/>
          <w:sz w:val="28"/>
          <w:szCs w:val="28"/>
        </w:rPr>
        <w:t xml:space="preserve"> </w:t>
      </w:r>
      <w:r w:rsidR="00B71CBA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лее –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 депутатов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);</w:t>
      </w:r>
    </w:p>
    <w:p w14:paraId="599DA06F" w14:textId="77777777" w:rsidR="00CE17B3" w:rsidRPr="00617C3F" w:rsidRDefault="00CE17B3" w:rsidP="000A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ы</w:t>
      </w:r>
      <w:r w:rsidR="00B71CBA" w:rsidRPr="00617C3F">
        <w:rPr>
          <w:rFonts w:ascii="Times New Roman" w:hAnsi="Times New Roman" w:cs="Times New Roman"/>
          <w:sz w:val="28"/>
          <w:szCs w:val="28"/>
        </w:rPr>
        <w:t xml:space="preserve"> </w:t>
      </w:r>
      <w:r w:rsidR="00B71CBA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надеждинского</w:t>
      </w:r>
      <w:r w:rsidR="00083560" w:rsidRPr="00617C3F">
        <w:rPr>
          <w:rFonts w:ascii="Times New Roman" w:hAnsi="Times New Roman" w:cs="Times New Roman"/>
          <w:sz w:val="28"/>
          <w:szCs w:val="28"/>
        </w:rPr>
        <w:t xml:space="preserve"> </w:t>
      </w:r>
      <w:r w:rsidR="000A532B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го поселения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(далее – глава).</w:t>
      </w:r>
    </w:p>
    <w:p w14:paraId="0F20A276" w14:textId="77777777" w:rsidR="00CE17B3" w:rsidRPr="00617C3F" w:rsidRDefault="00CE17B3" w:rsidP="000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Собрание, проводимое по инициативе населения, назначается </w:t>
      </w:r>
      <w:r w:rsidR="000A532B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депутатов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уставом</w:t>
      </w:r>
      <w:r w:rsidR="00083560" w:rsidRPr="00617C3F">
        <w:rPr>
          <w:rFonts w:ascii="Times New Roman" w:hAnsi="Times New Roman" w:cs="Times New Roman"/>
          <w:sz w:val="28"/>
          <w:szCs w:val="28"/>
        </w:rPr>
        <w:t xml:space="preserve"> </w:t>
      </w:r>
      <w:r w:rsidR="00B71CBA" w:rsidRPr="00617C3F">
        <w:rPr>
          <w:rFonts w:ascii="Times New Roman" w:hAnsi="Times New Roman" w:cs="Times New Roman"/>
          <w:sz w:val="28"/>
          <w:szCs w:val="28"/>
        </w:rPr>
        <w:t xml:space="preserve">Новонадеждинского </w:t>
      </w:r>
      <w:r w:rsidR="000A532B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.</w:t>
      </w:r>
    </w:p>
    <w:p w14:paraId="72053E10" w14:textId="77777777" w:rsidR="00CE17B3" w:rsidRPr="00617C3F" w:rsidRDefault="00CE17B3" w:rsidP="00B21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, конференция, проводимые по инициативе</w:t>
      </w:r>
      <w:r w:rsidR="00B21794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депутатов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лавы, назначаются соответственно </w:t>
      </w:r>
      <w:r w:rsidR="00B21794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ом депутатов</w:t>
      </w:r>
      <w:r w:rsidR="00E7655B" w:rsidRPr="00617C3F">
        <w:rPr>
          <w:rFonts w:ascii="Times New Roman" w:hAnsi="Times New Roman" w:cs="Times New Roman"/>
          <w:sz w:val="28"/>
          <w:szCs w:val="28"/>
        </w:rPr>
        <w:t xml:space="preserve">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главой.</w:t>
      </w:r>
    </w:p>
    <w:p w14:paraId="4E2AEAAA" w14:textId="77777777" w:rsidR="00B21794" w:rsidRPr="00617C3F" w:rsidRDefault="00CE17B3" w:rsidP="00B21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я, проводимая по инициативе населения, назначается </w:t>
      </w:r>
      <w:r w:rsidR="00B21794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ом депутатов. </w:t>
      </w:r>
    </w:p>
    <w:p w14:paraId="5F796987" w14:textId="77777777" w:rsidR="00D91A49" w:rsidRPr="00617C3F" w:rsidRDefault="00B21794" w:rsidP="00D91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3. Организатором собрания, конференции, назначаемых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ом депутатов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, является</w:t>
      </w:r>
      <w:r w:rsidR="00A420DF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91A49" w:rsidRPr="00617C3F">
        <w:rPr>
          <w:rFonts w:ascii="Times New Roman" w:hAnsi="Times New Roman" w:cs="Times New Roman"/>
          <w:sz w:val="28"/>
          <w:szCs w:val="28"/>
        </w:rPr>
        <w:t>администрация</w:t>
      </w:r>
      <w:r w:rsidR="00B71CBA" w:rsidRPr="00617C3F">
        <w:rPr>
          <w:sz w:val="28"/>
          <w:szCs w:val="28"/>
        </w:rPr>
        <w:t xml:space="preserve"> </w:t>
      </w:r>
      <w:r w:rsidR="00B71CBA" w:rsidRPr="00617C3F">
        <w:rPr>
          <w:rFonts w:ascii="Times New Roman" w:hAnsi="Times New Roman" w:cs="Times New Roman"/>
          <w:sz w:val="28"/>
          <w:szCs w:val="28"/>
        </w:rPr>
        <w:t>Новонадеждинского</w:t>
      </w:r>
      <w:r w:rsidR="00E7655B" w:rsidRPr="00617C3F">
        <w:rPr>
          <w:rFonts w:ascii="Times New Roman" w:hAnsi="Times New Roman" w:cs="Times New Roman"/>
          <w:sz w:val="28"/>
          <w:szCs w:val="28"/>
        </w:rPr>
        <w:t xml:space="preserve"> </w:t>
      </w:r>
      <w:r w:rsidR="00B50142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го поселения </w:t>
      </w:r>
      <w:r w:rsidR="00E7655B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ищен</w:t>
      </w:r>
      <w:r w:rsidR="00B50142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кого </w:t>
      </w:r>
      <w:r w:rsidR="00D91A49" w:rsidRPr="00617C3F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.</w:t>
      </w:r>
    </w:p>
    <w:p w14:paraId="4FD23DDA" w14:textId="77777777" w:rsidR="00B50142" w:rsidRPr="00617C3F" w:rsidRDefault="00CE17B3" w:rsidP="00B501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Организатором собрания, конференции, назначаемых главой, является </w:t>
      </w:r>
      <w:r w:rsidR="00B50142" w:rsidRPr="00617C3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71CBA" w:rsidRPr="00617C3F">
        <w:rPr>
          <w:rFonts w:ascii="Times New Roman" w:hAnsi="Times New Roman" w:cs="Times New Roman"/>
          <w:sz w:val="28"/>
          <w:szCs w:val="28"/>
        </w:rPr>
        <w:t xml:space="preserve">Новонадеждинского </w:t>
      </w:r>
      <w:r w:rsidR="00B50142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го поселения </w:t>
      </w:r>
      <w:r w:rsidR="00E7655B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ищен</w:t>
      </w:r>
      <w:r w:rsidR="00B50142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кого </w:t>
      </w:r>
      <w:r w:rsidR="00B50142" w:rsidRPr="00617C3F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.</w:t>
      </w:r>
    </w:p>
    <w:p w14:paraId="4F9BBDEB" w14:textId="77777777" w:rsidR="00CE17B3" w:rsidRPr="00617C3F" w:rsidRDefault="00CE17B3" w:rsidP="00B501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 С инициативой проведения собрания, конференции может выступить инициативная группа граждан, обладающих избирательным правом и проживающих на территории (части территории)</w:t>
      </w:r>
      <w:r w:rsidR="00B21794" w:rsidRPr="0061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1CBA" w:rsidRPr="0061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надеждинского</w:t>
      </w:r>
      <w:r w:rsidRPr="00617C3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B21794" w:rsidRPr="00617C3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ельского поселения</w:t>
      </w:r>
      <w:r w:rsidRPr="0061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де предполагается провести собрание, конференцию, численностью не менее </w:t>
      </w:r>
      <w:r w:rsidR="00B71CBA" w:rsidRPr="0061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61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617C3F">
        <w:rPr>
          <w:rFonts w:ascii="Times New Roman" w:eastAsia="Times New Roman" w:hAnsi="Times New Roman" w:cs="Times New Roman"/>
          <w:bCs/>
          <w:color w:val="FF0000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1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инициативная группа).</w:t>
      </w:r>
    </w:p>
    <w:p w14:paraId="24D1C587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2.4.1 Решение о выдвижении инициативы проведения собрания, конференции принимается на собрании инициативной группы. В ходе собрания членов инициативной группы составляется протокол, в котором указываются:</w:t>
      </w:r>
    </w:p>
    <w:p w14:paraId="1E9387C3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выдвижении инициативы проведения собрания, конференции </w:t>
      </w:r>
      <w:r w:rsidRPr="00617C3F">
        <w:rPr>
          <w:rFonts w:ascii="Times New Roman" w:eastAsia="Times New Roman" w:hAnsi="Times New Roman" w:cs="Arial"/>
          <w:sz w:val="28"/>
          <w:szCs w:val="28"/>
          <w:lang w:eastAsia="zh-CN"/>
        </w:rPr>
        <w:t>с обоснованием необходимости проведения собрания, конференции;</w:t>
      </w:r>
    </w:p>
    <w:p w14:paraId="1CCC14C4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Arial"/>
          <w:sz w:val="28"/>
          <w:szCs w:val="28"/>
          <w:lang w:eastAsia="zh-CN"/>
        </w:rPr>
        <w:t xml:space="preserve">формулировка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 (вопросов), предлагаемого (предлагаемых) для обсуждения на собрании, конференции;</w:t>
      </w:r>
    </w:p>
    <w:p w14:paraId="5C455D45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, на которой предлагается провести собрание</w:t>
      </w:r>
      <w:r w:rsidR="002C1C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                       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м жилом доме, на территории группы жилых домов, жилого квартала, жилого микрорайона, сельского населенного пункта</w:t>
      </w:r>
      <w:r w:rsidR="002C1C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ставе муниципального образования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ой территории проживания граждан), конференцию; </w:t>
      </w:r>
    </w:p>
    <w:p w14:paraId="6C181780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дата, время и место проведения собрания, конференции;</w:t>
      </w:r>
    </w:p>
    <w:p w14:paraId="734A77DE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членов инициативной группы с указанием фамилии, имени, отчества (при наличии), даты рождения, адреса места жительства;</w:t>
      </w:r>
    </w:p>
    <w:p w14:paraId="0AE56EEC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представительства делегатов на конференции в случае выдвижения инициативы проведения конференции;</w:t>
      </w:r>
    </w:p>
    <w:p w14:paraId="1EDCFD2C" w14:textId="77777777" w:rsidR="00CE17B3" w:rsidRPr="00617C3F" w:rsidRDefault="00CE17B3" w:rsidP="002C1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рганизаторе собрания по избранию делегатов конференции (инициативная группа либо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C1C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 депутатов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E9459F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члена инициативной группы, уполномоченного на представление инициативной группы во взаимоотношениях с органами местного самоуправления и должностными лицами местного самоуправления (далее – уполномоченный представитель инициативной группы).</w:t>
      </w:r>
    </w:p>
    <w:p w14:paraId="7620A6EC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брания членов инициативной группы подписывается всеми членами инициативной группы.</w:t>
      </w:r>
    </w:p>
    <w:p w14:paraId="5DB0947C" w14:textId="77777777" w:rsidR="00CE17B3" w:rsidRPr="00617C3F" w:rsidRDefault="00B753CE" w:rsidP="002C1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C1C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2. Инициативной группой </w:t>
      </w:r>
      <w:r w:rsidR="00083560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C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депутатов 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письменное обращение о назначении собрания, конференции (далее – обращение инициативной группы).</w:t>
      </w:r>
    </w:p>
    <w:p w14:paraId="5A3D307D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щении инициативной группы в обязательном порядке указывается вопрос (вопросы), для обсуждения которого (которых) инициируется проведение собрания, конференции, почтовый адрес уполномоченного представителя инициативной группы. Каждый член инициативной группы собственноручно подписывает обращение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ициативной группы и указывает фамилию, имя и отчество (при наличии). К обращению инициативной группы прилагается протокол собрания инициативной группы.</w:t>
      </w:r>
    </w:p>
    <w:p w14:paraId="787A0446" w14:textId="77777777" w:rsidR="002C1CB3" w:rsidRPr="00617C3F" w:rsidRDefault="00B753CE" w:rsidP="002C1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3. 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ращение инициативной группы подлежит рассмотрению на очередном заседании </w:t>
      </w:r>
      <w:r w:rsidR="002C1C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а депутатов</w:t>
      </w:r>
      <w:r w:rsidR="00E7655B" w:rsidRPr="00617C3F">
        <w:rPr>
          <w:rFonts w:ascii="Times New Roman" w:hAnsi="Times New Roman" w:cs="Times New Roman"/>
          <w:sz w:val="28"/>
          <w:szCs w:val="28"/>
        </w:rPr>
        <w:t xml:space="preserve"> 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регламентом </w:t>
      </w:r>
      <w:r w:rsidR="002C1C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а депутатов. </w:t>
      </w:r>
    </w:p>
    <w:p w14:paraId="7C02DB9A" w14:textId="77777777" w:rsidR="00CE17B3" w:rsidRPr="00617C3F" w:rsidRDefault="002C1CB3" w:rsidP="002C1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Совет депутатов</w:t>
      </w:r>
      <w:r w:rsidR="00E7655B" w:rsidRPr="00617C3F">
        <w:rPr>
          <w:rFonts w:ascii="Times New Roman" w:hAnsi="Times New Roman" w:cs="Times New Roman"/>
          <w:sz w:val="28"/>
          <w:szCs w:val="28"/>
        </w:rPr>
        <w:t xml:space="preserve"> 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назначении либо об отказе в назначении собрани</w:t>
      </w:r>
      <w:r w:rsidR="00380EAA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конференции в течение </w:t>
      </w:r>
      <w:r w:rsidR="008938FA" w:rsidRPr="0061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8938FA" w:rsidRPr="0061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02CE" w:rsidRPr="0061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ых</w:t>
      </w:r>
      <w:r w:rsidR="00FB02CE" w:rsidRPr="0061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оступления обращения инициативной группы.</w:t>
      </w:r>
      <w:r w:rsidR="00B753CE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AF8BA0" w14:textId="77777777" w:rsidR="00CE17B3" w:rsidRPr="00617C3F" w:rsidRDefault="00B753CE" w:rsidP="00B75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Совет депутатов 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назначении собрания, конференции:</w:t>
      </w:r>
    </w:p>
    <w:p w14:paraId="2D8C2329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инициативной группой граждан требований пунктов 2.4.1 и 2.4.2 настоящего Порядка;</w:t>
      </w:r>
    </w:p>
    <w:p w14:paraId="742DB1E9" w14:textId="77777777" w:rsidR="00CE17B3" w:rsidRPr="00617C3F" w:rsidRDefault="00CE17B3" w:rsidP="00B753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несения на собрание, конференцию вопросов, не относящихся к вопросам местного значения, информированию населения</w:t>
      </w:r>
      <w:r w:rsidR="00B753CE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D98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надеждинского </w:t>
      </w:r>
      <w:r w:rsidR="00B753CE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3CE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органов местного самоуправления и должностных лиц местного самоуправления.</w:t>
      </w:r>
    </w:p>
    <w:p w14:paraId="180F2591" w14:textId="77777777" w:rsidR="00CE17B3" w:rsidRPr="00617C3F" w:rsidRDefault="00CE17B3" w:rsidP="00B75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2.4.4.</w:t>
      </w:r>
      <w:r w:rsidR="00B753CE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 депутатов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8938FA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8FA" w:rsidRPr="0061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8FA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принятия решения об отказе в проведении собрания, конференции направляет уполномоченному представителю инициативной группы письменный мотивированный ответ по почтовому адресу, указанному в обращении инициативной группы.  </w:t>
      </w:r>
    </w:p>
    <w:p w14:paraId="1820F123" w14:textId="77777777" w:rsidR="00B753CE" w:rsidRPr="00617C3F" w:rsidRDefault="00B753CE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</w:pPr>
    </w:p>
    <w:p w14:paraId="42CF8DCD" w14:textId="77777777" w:rsidR="00CE17B3" w:rsidRPr="00617C3F" w:rsidRDefault="00B753CE" w:rsidP="00B75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депутатов 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380EAA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8FA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рабочих 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ринятия решения</w:t>
      </w:r>
      <w:r w:rsidR="00CE17B3" w:rsidRPr="00617C3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уполномоченному представителю инициативной группы копию решения (выписки из решения) о назначении собрания, конференции, проводимых по инициативе граждан.</w:t>
      </w:r>
    </w:p>
    <w:p w14:paraId="2F7FD341" w14:textId="77777777" w:rsidR="00B753CE" w:rsidRPr="00617C3F" w:rsidRDefault="00CE17B3" w:rsidP="00B75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5.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ициирование проведения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, конференции </w:t>
      </w:r>
      <w:r w:rsidR="00B753CE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ом депутатов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уществляется путем внесения депутатом (группой депутатов) письменного обращения в </w:t>
      </w:r>
      <w:r w:rsidR="00B753CE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депутатов. </w:t>
      </w:r>
    </w:p>
    <w:p w14:paraId="55D84006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В обращении депутата (группы депутатов) указываются:</w:t>
      </w:r>
    </w:p>
    <w:p w14:paraId="641D1718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обоснование необходимости проведения собрания, конференции;</w:t>
      </w:r>
    </w:p>
    <w:p w14:paraId="4B0BE9A8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мулировка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 (вопросов), предлагаемого (предлагаемых) для обсуждения на собрании, конференции;</w:t>
      </w:r>
    </w:p>
    <w:p w14:paraId="230FA820" w14:textId="77777777" w:rsidR="00CE17B3" w:rsidRPr="00617C3F" w:rsidRDefault="00CE17B3" w:rsidP="008938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, на которой предлагается провести собрание (в многоквартирном жилом доме, на территории группы жилых домов, жилого квартала, жилого микрорайона, сельского населенного пункта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оставе муниципального образования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ой территории проживания граждан), конференцию; </w:t>
      </w:r>
    </w:p>
    <w:p w14:paraId="2AB1A227" w14:textId="77777777" w:rsidR="00CE17B3" w:rsidRPr="00617C3F" w:rsidRDefault="00CE17B3" w:rsidP="008938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дата, время и место проведения собрания, конференции;</w:t>
      </w:r>
    </w:p>
    <w:p w14:paraId="7BA6736D" w14:textId="77777777" w:rsidR="00CE17B3" w:rsidRPr="00617C3F" w:rsidRDefault="00CE17B3" w:rsidP="008938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представительства делегатов на конференции в случае выдвижения инициативы проведения конференции.</w:t>
      </w:r>
    </w:p>
    <w:p w14:paraId="3BA724D1" w14:textId="77777777" w:rsidR="002416BF" w:rsidRPr="00617C3F" w:rsidRDefault="00CE17B3" w:rsidP="008938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щение депутата (группы депутатов) подлежит рассмотрению на очередном заседании</w:t>
      </w:r>
      <w:r w:rsidR="002416BF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депутатов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 с регламентом</w:t>
      </w:r>
      <w:r w:rsidR="002416BF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депутатов. </w:t>
      </w:r>
    </w:p>
    <w:p w14:paraId="163C4876" w14:textId="77777777" w:rsidR="00CE17B3" w:rsidRPr="00617C3F" w:rsidRDefault="002416BF" w:rsidP="00241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результатам обсуждения обращения депутата (группы депутатов)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овет депутатов 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имается мотивированное решение о 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либо об отказе в назначении собрания, конференции.</w:t>
      </w:r>
    </w:p>
    <w:p w14:paraId="21B484E0" w14:textId="77777777" w:rsidR="00CE17B3" w:rsidRPr="00617C3F" w:rsidRDefault="002416BF" w:rsidP="00241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Совет депутатов 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назначении собрания, конференции:</w:t>
      </w:r>
    </w:p>
    <w:p w14:paraId="255A4D15" w14:textId="77777777" w:rsidR="00CE17B3" w:rsidRPr="00617C3F" w:rsidRDefault="007C6029" w:rsidP="007C6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путатом (группой депутатов), обратившимся (обратившимися) с письменным обращением в </w:t>
      </w:r>
      <w:r w:rsidR="002416BF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 депутатов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ункта 2.5 настоящего Порядка;</w:t>
      </w:r>
    </w:p>
    <w:p w14:paraId="144BF1F4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несения на собрание, конференцию вопросов, не относящихся к вопросам местного значения,</w:t>
      </w:r>
      <w:r w:rsidRPr="00617C3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ю населения</w:t>
      </w:r>
      <w:r w:rsidR="00D11D04" w:rsidRPr="00617C3F">
        <w:rPr>
          <w:rFonts w:ascii="Times New Roman" w:hAnsi="Times New Roman" w:cs="Times New Roman"/>
          <w:sz w:val="28"/>
          <w:szCs w:val="28"/>
        </w:rPr>
        <w:t xml:space="preserve"> </w:t>
      </w:r>
      <w:r w:rsidR="00CD2D98" w:rsidRPr="00617C3F">
        <w:rPr>
          <w:rFonts w:ascii="Times New Roman" w:hAnsi="Times New Roman" w:cs="Times New Roman"/>
          <w:sz w:val="28"/>
          <w:szCs w:val="28"/>
        </w:rPr>
        <w:t xml:space="preserve">Новонадеждинского </w:t>
      </w:r>
      <w:r w:rsidR="007C6029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</w:t>
      </w:r>
      <w:r w:rsidRPr="00617C3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органов местного самоуправления и должностных лиц местного самоуправления</w:t>
      </w:r>
    </w:p>
    <w:p w14:paraId="408DD084" w14:textId="77777777" w:rsidR="00CE17B3" w:rsidRPr="00617C3F" w:rsidRDefault="00CE17B3" w:rsidP="00D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В решении </w:t>
      </w:r>
      <w:r w:rsidR="007C6029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а депутатов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собрания, конференции</w:t>
      </w:r>
      <w:r w:rsidR="007C6029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:</w:t>
      </w:r>
    </w:p>
    <w:p w14:paraId="1B853E9C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, место проведения собрания, конференции;</w:t>
      </w:r>
    </w:p>
    <w:p w14:paraId="61BF944D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мые на обсуждение вопросы;</w:t>
      </w:r>
    </w:p>
    <w:p w14:paraId="0DA93F91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(многоквартирный жилой дом, группа жилых домов, жилой квартал, жилой микрорайон, сельский населенный пункт в составе муниципального образования, иная территория проживания граждан)</w:t>
      </w:r>
      <w:r w:rsidR="007C6029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D98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надеждинского </w:t>
      </w:r>
      <w:r w:rsidR="007C6029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тели которой участвуют в собрании, конференции;</w:t>
      </w:r>
    </w:p>
    <w:p w14:paraId="30F85F3D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граждан, проживающих на данной территории (многоквартирный жилой дом, группа жилых домов, жилой квартал, жилой микрорайон, сельский населенный пункт в составе муниципального образования, иная территория проживания граждан);</w:t>
      </w:r>
    </w:p>
    <w:p w14:paraId="436A7E87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представительства делегатов на конференции на основании сведений, представленных в письменном обращении о назначении конференции (в случае назначения конференции).</w:t>
      </w:r>
    </w:p>
    <w:p w14:paraId="6784D2F0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8. Инициирование проведения собрания, конференции главой осуществляется путем издания главой соответствующего постановления. </w:t>
      </w:r>
    </w:p>
    <w:p w14:paraId="6D9D2F7B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новление главы об инициировании проведения собрания, конференции должно содержать информацию, указанную в пункте 2.7 настоящего Порядка. </w:t>
      </w:r>
    </w:p>
    <w:p w14:paraId="423369E9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инициирования проведения конференции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 представительства делегатов на конференции определяется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лавой самостоятельно.</w:t>
      </w:r>
    </w:p>
    <w:p w14:paraId="4972DC98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Решение </w:t>
      </w:r>
      <w:r w:rsidR="007C6029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а депутатов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главы о назначении собрания, конференции подлежат обязательному опубликованию</w:t>
      </w:r>
      <w:r w:rsidRPr="00617C3F">
        <w:rPr>
          <w:rFonts w:ascii="Times New Roman" w:eastAsia="Times New Roman" w:hAnsi="Times New Roman" w:cs="Times New Roman"/>
          <w:b/>
          <w:strike/>
          <w:color w:val="FF0000"/>
          <w:sz w:val="28"/>
          <w:szCs w:val="28"/>
          <w:lang w:eastAsia="ru-RU"/>
        </w:rPr>
        <w:t xml:space="preserve">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за 10 дней до их проведения.</w:t>
      </w:r>
    </w:p>
    <w:p w14:paraId="5685A1F6" w14:textId="77777777" w:rsidR="00CE17B3" w:rsidRPr="00617C3F" w:rsidRDefault="00CE17B3" w:rsidP="00CE17B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FA3460A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Избрание делегатов конференции</w:t>
      </w:r>
    </w:p>
    <w:p w14:paraId="15C2C826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C851D76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В случаях, предусмотренных </w:t>
      </w:r>
      <w:hyperlink r:id="rId9" w:history="1">
        <w:r w:rsidRPr="00617C3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lang w:eastAsia="zh-CN"/>
          </w:rPr>
          <w:t>пунктом 1.3</w:t>
        </w:r>
      </w:hyperlink>
      <w:r w:rsidRPr="0061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, полномочия собрания могут осуществляться конференцией – собранием делегатов.</w:t>
      </w:r>
    </w:p>
    <w:p w14:paraId="49C838E5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 Делегаты конференции избираются на собрании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бранию делегатов конференции.</w:t>
      </w:r>
      <w:r w:rsidRPr="00617C3F">
        <w:rPr>
          <w:rFonts w:ascii="Times New Roman" w:eastAsia="Times New Roman" w:hAnsi="Times New Roman" w:cs="Times New Roman"/>
          <w:bCs/>
          <w:color w:val="FF0000"/>
          <w:sz w:val="28"/>
          <w:szCs w:val="28"/>
          <w:vertAlign w:val="superscript"/>
          <w:lang w:eastAsia="ru-RU"/>
        </w:rPr>
        <w:t xml:space="preserve"> </w:t>
      </w:r>
    </w:p>
    <w:p w14:paraId="213B7AF1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брании</w:t>
      </w:r>
      <w:r w:rsidRPr="00617C3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бранию делегатов конференции вправе принимать участие граждане, указанные в пункте 1.4 настоящего Порядка.</w:t>
      </w:r>
    </w:p>
    <w:p w14:paraId="01E8298D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 Инициатором и организатором собрания по избранию делегатов конференции является инициатор проведения конференции.</w:t>
      </w:r>
    </w:p>
    <w:p w14:paraId="428EA9F7" w14:textId="77777777" w:rsidR="00CE17B3" w:rsidRPr="00617C3F" w:rsidRDefault="00CE17B3" w:rsidP="0012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случае, если в протоколе собрания членов инициативной группы организатором собрания по избранию делегатов конференции определен </w:t>
      </w:r>
      <w:r w:rsidR="00125352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ом депутатов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то такое собрание организуется </w:t>
      </w:r>
      <w:r w:rsidR="00125352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ом депутатов. </w:t>
      </w:r>
      <w:r w:rsidR="00125352" w:rsidRPr="00617C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 xml:space="preserve"> </w:t>
      </w:r>
    </w:p>
    <w:p w14:paraId="761B34DB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ом собрания по избранию делегатов конференции (далее – организатор) определяются: дата, время и место проведения  собрания по избранию делегатов конференции, порядок выдвижения кандидатов в делегаты конференции, норма представительства делегатов конференции.</w:t>
      </w:r>
    </w:p>
    <w:p w14:paraId="0CC7BB62" w14:textId="77777777" w:rsidR="00CE17B3" w:rsidRPr="00617C3F" w:rsidRDefault="00CE17B3" w:rsidP="0012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4. Норма представительства делегатов конференции определяется с учетом численности граждан, проживающих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9926C3" w:rsidRPr="00617C3F">
        <w:rPr>
          <w:rFonts w:ascii="Times New Roman" w:hAnsi="Times New Roman" w:cs="Times New Roman"/>
          <w:sz w:val="28"/>
          <w:szCs w:val="28"/>
        </w:rPr>
        <w:t xml:space="preserve"> </w:t>
      </w:r>
      <w:r w:rsidR="009926C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надеждинского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352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дающих избирательным правом, и настоящего Порядка.</w:t>
      </w:r>
    </w:p>
    <w:p w14:paraId="656C61F6" w14:textId="77777777" w:rsidR="00CE17B3" w:rsidRPr="00617C3F" w:rsidRDefault="00CE17B3" w:rsidP="00B77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val="x-none" w:eastAsia="x-none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дин делегат избирается:</w:t>
      </w:r>
    </w:p>
    <w:p w14:paraId="09F6FF86" w14:textId="77777777" w:rsidR="008938FA" w:rsidRPr="00617C3F" w:rsidRDefault="008938FA" w:rsidP="00B772BC">
      <w:pPr>
        <w:pStyle w:val="HTML"/>
        <w:ind w:firstLine="709"/>
        <w:rPr>
          <w:rFonts w:ascii="Times New Roman" w:hAnsi="Times New Roman"/>
          <w:sz w:val="28"/>
          <w:szCs w:val="28"/>
          <w:lang w:val="ru-RU"/>
        </w:rPr>
      </w:pPr>
      <w:r w:rsidRPr="00617C3F">
        <w:rPr>
          <w:rFonts w:ascii="Times New Roman" w:hAnsi="Times New Roman"/>
          <w:sz w:val="28"/>
          <w:szCs w:val="28"/>
        </w:rPr>
        <w:t xml:space="preserve">от </w:t>
      </w:r>
      <w:r w:rsidRPr="00617C3F">
        <w:rPr>
          <w:rFonts w:ascii="Times New Roman" w:hAnsi="Times New Roman"/>
          <w:sz w:val="28"/>
          <w:szCs w:val="28"/>
          <w:lang w:val="ru-RU"/>
        </w:rPr>
        <w:t>50</w:t>
      </w:r>
      <w:r w:rsidRPr="00617C3F">
        <w:rPr>
          <w:rFonts w:ascii="Times New Roman" w:hAnsi="Times New Roman"/>
          <w:sz w:val="28"/>
          <w:szCs w:val="28"/>
        </w:rPr>
        <w:t xml:space="preserve"> до </w:t>
      </w:r>
      <w:r w:rsidRPr="00617C3F">
        <w:rPr>
          <w:rFonts w:ascii="Times New Roman" w:hAnsi="Times New Roman"/>
          <w:sz w:val="28"/>
          <w:szCs w:val="28"/>
          <w:lang w:val="ru-RU"/>
        </w:rPr>
        <w:t>100</w:t>
      </w:r>
      <w:r w:rsidRPr="00617C3F">
        <w:rPr>
          <w:rFonts w:ascii="Times New Roman" w:hAnsi="Times New Roman"/>
          <w:sz w:val="28"/>
          <w:szCs w:val="28"/>
        </w:rPr>
        <w:t xml:space="preserve"> человек – при численности населения территории  менее </w:t>
      </w:r>
      <w:r w:rsidRPr="00617C3F">
        <w:rPr>
          <w:rFonts w:ascii="Times New Roman" w:hAnsi="Times New Roman"/>
          <w:sz w:val="28"/>
          <w:szCs w:val="28"/>
          <w:lang w:val="ru-RU"/>
        </w:rPr>
        <w:t>2000</w:t>
      </w:r>
      <w:r w:rsidRPr="00617C3F">
        <w:rPr>
          <w:rFonts w:ascii="Times New Roman" w:hAnsi="Times New Roman"/>
          <w:sz w:val="28"/>
          <w:szCs w:val="28"/>
        </w:rPr>
        <w:t xml:space="preserve"> человек</w:t>
      </w:r>
      <w:r w:rsidRPr="00617C3F">
        <w:rPr>
          <w:rFonts w:ascii="Times New Roman" w:hAnsi="Times New Roman"/>
          <w:sz w:val="28"/>
          <w:szCs w:val="28"/>
          <w:lang w:val="ru-RU"/>
        </w:rPr>
        <w:t>.</w:t>
      </w:r>
    </w:p>
    <w:p w14:paraId="63B57365" w14:textId="77777777" w:rsidR="00CE17B3" w:rsidRPr="00617C3F" w:rsidRDefault="00CE17B3" w:rsidP="00B77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617C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.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собрания по избранию делегатов конференции  проводится регистрация участников собрания посредством внесения записей в лист регистрации по форме согласно приложению №</w:t>
      </w:r>
      <w:r w:rsidR="00B772BC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14:paraId="4318E0FA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6. Организатор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начает председателя и секретаря, утверждает регламент проведения собрания по избранию делегатов конференции.</w:t>
      </w:r>
    </w:p>
    <w:p w14:paraId="2C7BB741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7.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ведет </w:t>
      </w:r>
      <w:r w:rsidRPr="00617C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брание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избранию делегатов конференции</w:t>
      </w:r>
      <w:r w:rsidRPr="00617C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представляет информацию об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торе, регламенте проведения</w:t>
      </w:r>
      <w:r w:rsidRPr="00617C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брания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избранию делегатов конференции,</w:t>
      </w:r>
      <w:r w:rsidRPr="00617C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дставляет кандидатов в делегаты конференции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13209B0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кретарь собрания ведет протокол собрания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избранию делегатов конференции</w:t>
      </w:r>
      <w:r w:rsidRPr="00617C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17AA6CF2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8. Решения собрания по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избранию делегатов конференции</w:t>
      </w:r>
      <w:r w:rsidRPr="0061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ются простым большинством голосов путем открытого голосования граждан, зарегистрированных в качестве участников собрания. </w:t>
      </w:r>
    </w:p>
    <w:p w14:paraId="002248C0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9. Избранными считаются кандидаты, набравшие наибольшее количество голосов граждан, зарегистрированных в качестве участников собрания по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избранию делегатов конференции</w:t>
      </w:r>
      <w:r w:rsidRPr="0061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E4D9024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10. В протоколе собрания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избранию делегатов конференции</w:t>
      </w:r>
      <w:r w:rsidRPr="00617C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казываются:</w:t>
      </w:r>
    </w:p>
    <w:p w14:paraId="409F9D3B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исло граждан,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на соответствующей территории</w:t>
      </w:r>
      <w:r w:rsidR="005A15F2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926C3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вонадеждинского </w:t>
      </w:r>
      <w:r w:rsidR="005A15F2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щих избирательным правом</w:t>
      </w:r>
      <w:r w:rsidRPr="00617C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465FB4BA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исло граждан, зарегистрированных в качестве участников собрания </w:t>
      </w:r>
      <w:r w:rsidRPr="0061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избранию делегатов конференции;</w:t>
      </w:r>
      <w:r w:rsidRPr="00617C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60A52AAC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нициатор, организатор проведения собрания </w:t>
      </w:r>
      <w:r w:rsidRPr="0061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избранию делегатов конференции</w:t>
      </w:r>
      <w:r w:rsidRPr="00617C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; </w:t>
      </w:r>
    </w:p>
    <w:p w14:paraId="3B62DFED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ата, время и место проведения собрания </w:t>
      </w:r>
      <w:r w:rsidRPr="0061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избранию делегатов конференции</w:t>
      </w:r>
      <w:r w:rsidRPr="00617C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5B355FF6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амилии, имена и отчества (при наличии) избранных на конференцию делегатов с указанием количества голосов, поданных за их избрание.</w:t>
      </w:r>
    </w:p>
    <w:p w14:paraId="29AF4A8B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токол подписывается председателем и секретарем собрания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избранию делегатов конференции</w:t>
      </w:r>
      <w:r w:rsidRPr="00617C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14:paraId="44CB78BC" w14:textId="77777777" w:rsidR="005A15F2" w:rsidRPr="00617C3F" w:rsidRDefault="00CE17B3" w:rsidP="005A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lastRenderedPageBreak/>
        <w:t xml:space="preserve">3.11. </w:t>
      </w:r>
      <w:r w:rsidRPr="0061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 собрания по </w:t>
      </w:r>
      <w:r w:rsidRPr="00617C3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збранию делегатов конференции</w:t>
      </w:r>
      <w:r w:rsidRPr="0061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ем листов регистрации участников собрания по </w:t>
      </w:r>
      <w:r w:rsidRPr="00617C3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збранию делегатов конференции</w:t>
      </w:r>
      <w:r w:rsidRPr="0061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дается председателем собрания не позднее 3 рабочих дней со дня проведения соответствующего собрания в </w:t>
      </w:r>
      <w:r w:rsidR="005A15F2" w:rsidRPr="00617C3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овет депутатов. </w:t>
      </w:r>
      <w:r w:rsidR="005A15F2" w:rsidRPr="00617C3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</w:t>
      </w:r>
    </w:p>
    <w:p w14:paraId="4CE38DA7" w14:textId="77777777" w:rsidR="00CE17B3" w:rsidRPr="00617C3F" w:rsidRDefault="00452F22" w:rsidP="00452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депутатов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конференция граждан проводится по инициативе населения </w:t>
      </w:r>
      <w:r w:rsidR="009926C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надеждинского </w:t>
      </w:r>
      <w:r w:rsidR="005A15F2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</w:t>
      </w:r>
      <w:r w:rsidR="005A15F2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A15F2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ом депутатов 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41A44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BF459E" w:rsidRPr="00617C3F">
        <w:rPr>
          <w:rFonts w:ascii="Times New Roman" w:hAnsi="Times New Roman" w:cs="Times New Roman"/>
          <w:sz w:val="28"/>
          <w:szCs w:val="28"/>
        </w:rPr>
        <w:t xml:space="preserve"> </w:t>
      </w:r>
      <w:r w:rsidR="009926C3" w:rsidRPr="00617C3F">
        <w:rPr>
          <w:rFonts w:ascii="Times New Roman" w:hAnsi="Times New Roman" w:cs="Times New Roman"/>
          <w:sz w:val="28"/>
          <w:szCs w:val="28"/>
        </w:rPr>
        <w:t xml:space="preserve">Новонадеждинского </w:t>
      </w:r>
      <w:r w:rsidR="00D41A44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D11D04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7B3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конференция граждан проводится по инициативе главы).</w:t>
      </w:r>
    </w:p>
    <w:p w14:paraId="50BE12D6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617C3F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</w:p>
    <w:p w14:paraId="26E58D69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Проведение собрания, конференции. </w:t>
      </w:r>
    </w:p>
    <w:p w14:paraId="4F6EBDAD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и собрания, конференции</w:t>
      </w:r>
    </w:p>
    <w:p w14:paraId="666F6917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F8FFD" w14:textId="77777777" w:rsidR="00CE17B3" w:rsidRPr="00617C3F" w:rsidRDefault="00CE17B3" w:rsidP="000C7F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ред открытием собрания, конференции проводится регистрация участников собрания, делегатов конференции в листах регистрации участников собрания, делегатов конференции при предъявлении паспорта гражданина или документа, заменяющего паспорт гражданина, с указанием фамилии, имени, отчества (при наличии), даты рождения, адреса места жительства участника собрания, делегата конференции под роспись, по форме согласно приложению №</w:t>
      </w:r>
      <w:r w:rsidR="000C7FFB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орядку. </w:t>
      </w:r>
    </w:p>
    <w:p w14:paraId="64E3C7AE" w14:textId="77777777" w:rsidR="00CE17B3" w:rsidRPr="00617C3F" w:rsidRDefault="00CE17B3" w:rsidP="000C7F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Pr="00617C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рганизатор проведения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собрания, конференции назначает председателя и секретаря, утверждает регламент проведения собрания, конференции.</w:t>
      </w:r>
    </w:p>
    <w:p w14:paraId="11705833" w14:textId="77777777" w:rsidR="00CE17B3" w:rsidRPr="00617C3F" w:rsidRDefault="00CE17B3" w:rsidP="000C7F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3. Председатель ведет </w:t>
      </w:r>
      <w:r w:rsidRPr="00617C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брание, конференцию, представляет информацию о вопросе (вопросах), выносимом (выносимых) на обсуждение, об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ициаторе и организаторе </w:t>
      </w:r>
      <w:r w:rsidRPr="00617C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брания, конференции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, регламенте проведения</w:t>
      </w:r>
      <w:r w:rsidRPr="00617C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брания, конференции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(порядок и допустимая продолжительность выступлений, вопросов выступающим и их ответов, прений).</w:t>
      </w:r>
    </w:p>
    <w:p w14:paraId="1DF444EB" w14:textId="77777777" w:rsidR="00CE17B3" w:rsidRPr="00617C3F" w:rsidRDefault="00CE17B3" w:rsidP="000C7F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кретарь собрания ведет протокол собрания, конференции.</w:t>
      </w:r>
    </w:p>
    <w:p w14:paraId="3F049B2D" w14:textId="77777777" w:rsidR="000C7FFB" w:rsidRPr="00617C3F" w:rsidRDefault="00CE17B3" w:rsidP="000C7FF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0C7FFB" w:rsidRPr="00617C3F">
        <w:rPr>
          <w:rFonts w:ascii="Times New Roman" w:hAnsi="Times New Roman" w:cs="Times New Roman"/>
          <w:sz w:val="28"/>
          <w:szCs w:val="28"/>
          <w:lang w:eastAsia="ru-RU"/>
        </w:rPr>
        <w:t xml:space="preserve"> Собрание считается правомочным, если в нем принимают участие:</w:t>
      </w:r>
    </w:p>
    <w:p w14:paraId="2EC1E2D8" w14:textId="77777777" w:rsidR="000C7FFB" w:rsidRPr="00617C3F" w:rsidRDefault="000C7FFB" w:rsidP="000C7FF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hAnsi="Times New Roman" w:cs="Times New Roman"/>
          <w:sz w:val="28"/>
          <w:szCs w:val="28"/>
          <w:lang w:eastAsia="ru-RU"/>
        </w:rPr>
        <w:t xml:space="preserve">не менее </w:t>
      </w:r>
      <w:bookmarkStart w:id="3" w:name="_Hlk57279249"/>
      <w:r w:rsidRPr="00617C3F">
        <w:rPr>
          <w:rFonts w:ascii="Times New Roman" w:hAnsi="Times New Roman" w:cs="Times New Roman"/>
          <w:sz w:val="28"/>
          <w:szCs w:val="28"/>
          <w:lang w:eastAsia="ru-RU"/>
        </w:rPr>
        <w:t>50%</w:t>
      </w:r>
      <w:bookmarkEnd w:id="3"/>
      <w:r w:rsidRPr="00617C3F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указанных в пункте 1.4 настоящего Порядка, в случае проведения собрания по вопросам, затрагивающим права и интересы граждан, проживающих в многоквартирном доме;</w:t>
      </w:r>
    </w:p>
    <w:p w14:paraId="5F28359C" w14:textId="77777777" w:rsidR="000C7FFB" w:rsidRPr="00617C3F" w:rsidRDefault="000C7FFB" w:rsidP="000C7FF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hAnsi="Times New Roman" w:cs="Times New Roman"/>
          <w:sz w:val="28"/>
          <w:szCs w:val="28"/>
          <w:lang w:eastAsia="ru-RU"/>
        </w:rPr>
        <w:t>не менее 50% граждан, указанных в пункте 1.4 настоящего Порядка,  в случае проведения собрания по вопросам, затрагивающим права и интересы граждан, проживающих на территории, на которой расположена группа жилых домов;</w:t>
      </w:r>
    </w:p>
    <w:p w14:paraId="249D83E8" w14:textId="77777777" w:rsidR="000C7FFB" w:rsidRPr="00617C3F" w:rsidRDefault="000C7FFB" w:rsidP="000C7FF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hAnsi="Times New Roman" w:cs="Times New Roman"/>
          <w:sz w:val="28"/>
          <w:szCs w:val="28"/>
          <w:lang w:eastAsia="ru-RU"/>
        </w:rPr>
        <w:t>не менее 50% граждан, указанных в пункте 1.4 настоящего Порядка,  в случае проведения собрания по вопросам, затрагивающим права и интересы граждан, проживающих на территории сельского населенного пункта в составе муниципального образования.</w:t>
      </w:r>
    </w:p>
    <w:p w14:paraId="49DA13C7" w14:textId="77777777" w:rsidR="000C7FFB" w:rsidRPr="00617C3F" w:rsidRDefault="000C7FFB" w:rsidP="000C7FF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ференция считается правомочной, если в ней принимают участие не менее 50% от общего числа избранных делегатов.</w:t>
      </w:r>
      <w:r w:rsidRPr="00617C3F">
        <w:rPr>
          <w:rStyle w:val="a5"/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14:paraId="4E35917C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едставители органов местного самоуправления и должностные лица местного самоуправления, а также иные лица, могут быть приглашены для дачи пояснений по вопросам, выносимым на рассмотрение собрания, конференции, в случае проведения собрания, конференции по инициативе населения.</w:t>
      </w:r>
    </w:p>
    <w:p w14:paraId="781B13DE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4.6. Решение собрания, конференции принимается открытым голосованием простым большинством голосов граждан, зарегистрированных в качестве участников собрания, делегатов конференции;</w:t>
      </w:r>
    </w:p>
    <w:p w14:paraId="41D612FA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r w:rsidRPr="00617C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ротоколе собрания, конференции указываются:</w:t>
      </w:r>
    </w:p>
    <w:p w14:paraId="4CA2C6E1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, место проведения собрания, конференции;</w:t>
      </w:r>
    </w:p>
    <w:p w14:paraId="1BB47936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ка рассматриваемого вопроса (вопросов), выносимого (выносимых) на обсуждение; </w:t>
      </w:r>
    </w:p>
    <w:p w14:paraId="759ACD6D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проведения собрания, конференции;</w:t>
      </w:r>
    </w:p>
    <w:p w14:paraId="4EC7D35F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проведения собрания, конференции;</w:t>
      </w:r>
    </w:p>
    <w:p w14:paraId="6304B841" w14:textId="77777777" w:rsidR="00CE17B3" w:rsidRPr="00617C3F" w:rsidRDefault="00CE17B3" w:rsidP="00452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граждан, проживающих на соответствующей территории </w:t>
      </w:r>
      <w:r w:rsidR="00617C3F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надеждинского </w:t>
      </w:r>
      <w:r w:rsidR="00452F22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</w:t>
      </w:r>
      <w:r w:rsidRPr="00617C3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щих избирательным правом, общее число избранных делегатов конференции;</w:t>
      </w:r>
    </w:p>
    <w:p w14:paraId="471D8029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граждан, зарегистрированных в качестве участников собрания, число зарегистрированных делегатов конференции;</w:t>
      </w:r>
    </w:p>
    <w:p w14:paraId="51CA89F9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е на собрании, конференции представители органов местного самоуправления и должностные лица местного самоуправления;</w:t>
      </w:r>
    </w:p>
    <w:p w14:paraId="621BF091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голосования по каждому вопросу (приняло участие в голосовании, «за», «против»);</w:t>
      </w:r>
    </w:p>
    <w:p w14:paraId="64E8E615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принятого решения собрания, конференции.</w:t>
      </w:r>
    </w:p>
    <w:p w14:paraId="55CF93B0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брания, конференции является итоговым документом собрания, конференции.</w:t>
      </w:r>
    </w:p>
    <w:p w14:paraId="17619B89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Подписанный председателем и секретарем собрания, конференции протокол и листы регистрации участников собрания, конференции направляются организатору проведения собрания, конференции. </w:t>
      </w:r>
    </w:p>
    <w:p w14:paraId="16988D05" w14:textId="77777777" w:rsidR="00CE17B3" w:rsidRPr="00617C3F" w:rsidRDefault="00CE17B3" w:rsidP="00CE17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собрания, конференции подлежат официальному </w:t>
      </w:r>
      <w:r w:rsidR="00D41A44"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ю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орядке, установленном для официального </w:t>
      </w:r>
      <w:r w:rsidR="00D41A44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обнародования</w:t>
      </w:r>
      <w:r w:rsidRPr="00617C3F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zh-CN"/>
        </w:rPr>
        <w:t>2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ых правовых актов, иной официальной информации, и размещаются на официальном сайте </w:t>
      </w:r>
      <w:r w:rsidR="00D41A44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и </w:t>
      </w:r>
      <w:r w:rsidR="00617C3F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вонадеждинского </w:t>
      </w:r>
      <w:r w:rsidR="00D41A44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го поселения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информационно-телекоммуникационной сети «Интернет»  не позднее </w:t>
      </w:r>
      <w:r w:rsidR="00D41A44"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ней</w:t>
      </w:r>
      <w:r w:rsidRPr="00617C3F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617C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 дня проведения собрания, конференции. </w:t>
      </w:r>
    </w:p>
    <w:p w14:paraId="7566BFC5" w14:textId="77777777" w:rsidR="00CE17B3" w:rsidRPr="00617C3F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617C3F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По вопросу (вопросам), вынесенным на обсуждение на собрании, конференции может быть принято обращение (обращения) собрания, конференции к органам местного самоуправления и должностным лицам органов местного самоуправления.</w:t>
      </w:r>
      <w:r w:rsidRPr="00617C3F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</w:p>
    <w:p w14:paraId="01D7E94C" w14:textId="77777777"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14:paraId="531DBE7B" w14:textId="77777777"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16587" w14:textId="77777777"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40CBA7" w14:textId="77777777"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196D1" w14:textId="77777777"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939EE7" w14:textId="77777777"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3C8A1" w14:textId="77777777"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4919F" w14:textId="77777777" w:rsidR="00866264" w:rsidRPr="00452F22" w:rsidRDefault="00452F22" w:rsidP="00866264">
      <w:pPr>
        <w:autoSpaceDE w:val="0"/>
        <w:autoSpaceDN w:val="0"/>
        <w:adjustRightInd w:val="0"/>
        <w:spacing w:after="0" w:line="240" w:lineRule="auto"/>
        <w:ind w:left="539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66264" w:rsidRPr="0045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__</w:t>
      </w:r>
    </w:p>
    <w:p w14:paraId="1E033F08" w14:textId="77777777" w:rsidR="00452F22" w:rsidRPr="00BF459E" w:rsidRDefault="00866264" w:rsidP="00866264">
      <w:pPr>
        <w:widowControl w:val="0"/>
        <w:suppressAutoHyphens/>
        <w:autoSpaceDE w:val="0"/>
        <w:spacing w:after="0" w:line="240" w:lineRule="auto"/>
        <w:ind w:left="539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 w:rsidRPr="00BF45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значения и проведения собрания граждан, конференции граждан (собрания делегатов) в </w:t>
      </w:r>
      <w:r w:rsidR="00617C3F" w:rsidRPr="00617C3F">
        <w:rPr>
          <w:rFonts w:ascii="Times New Roman" w:eastAsia="Times New Roman" w:hAnsi="Times New Roman" w:cs="Times New Roman"/>
          <w:sz w:val="24"/>
          <w:szCs w:val="24"/>
          <w:lang w:eastAsia="zh-CN"/>
        </w:rPr>
        <w:t>Новонадежди</w:t>
      </w:r>
      <w:r w:rsidR="00D11D04">
        <w:rPr>
          <w:rFonts w:ascii="Times New Roman" w:eastAsia="Times New Roman" w:hAnsi="Times New Roman" w:cs="Times New Roman"/>
          <w:sz w:val="24"/>
          <w:szCs w:val="24"/>
          <w:lang w:eastAsia="zh-CN"/>
        </w:rPr>
        <w:t>н</w:t>
      </w:r>
      <w:r w:rsidR="00BF459E" w:rsidRPr="00BF459E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r w:rsidR="00452F22" w:rsidRPr="00BF459E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 сельском поселении</w:t>
      </w:r>
    </w:p>
    <w:p w14:paraId="7D95C735" w14:textId="77777777" w:rsidR="00452F22" w:rsidRDefault="00452F22" w:rsidP="00866264">
      <w:pPr>
        <w:widowControl w:val="0"/>
        <w:suppressAutoHyphens/>
        <w:autoSpaceDE w:val="0"/>
        <w:spacing w:after="0" w:line="240" w:lineRule="auto"/>
        <w:ind w:left="539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6082A05" w14:textId="77777777" w:rsidR="00866264" w:rsidRPr="00866264" w:rsidRDefault="00866264" w:rsidP="0086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10611" w14:textId="77777777" w:rsidR="00866264" w:rsidRPr="00452F22" w:rsidRDefault="00866264" w:rsidP="008662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 РЕГИСТРАЦИИ </w:t>
      </w:r>
    </w:p>
    <w:p w14:paraId="03928495" w14:textId="77777777" w:rsidR="00866264" w:rsidRPr="00452F22" w:rsidRDefault="00866264" w:rsidP="008662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F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СОБРАНИЯ, ДЕЛЕГАТОВ КОНФЕРЕНЦИИ</w:t>
      </w:r>
    </w:p>
    <w:p w14:paraId="26F509C5" w14:textId="77777777" w:rsidR="00866264" w:rsidRPr="00452F22" w:rsidRDefault="00866264" w:rsidP="008662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2184828A" w14:textId="77777777" w:rsidR="00866264" w:rsidRPr="00452F22" w:rsidRDefault="00866264" w:rsidP="008662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F22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 20__ г.</w:t>
      </w:r>
    </w:p>
    <w:p w14:paraId="7390B5E8" w14:textId="77777777" w:rsidR="00866264" w:rsidRPr="00866264" w:rsidRDefault="00866264" w:rsidP="0086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F22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проведения ___________</w:t>
      </w:r>
      <w:r w:rsidRPr="00866264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.</w:t>
      </w:r>
    </w:p>
    <w:p w14:paraId="119F73F4" w14:textId="77777777" w:rsidR="00866264" w:rsidRPr="00866264" w:rsidRDefault="00866264" w:rsidP="008662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2D30160F" w14:textId="77777777" w:rsidR="00866264" w:rsidRPr="00866264" w:rsidRDefault="00866264" w:rsidP="0086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2913"/>
        <w:gridCol w:w="1891"/>
        <w:gridCol w:w="2579"/>
        <w:gridCol w:w="1415"/>
      </w:tblGrid>
      <w:tr w:rsidR="00866264" w:rsidRPr="00866264" w14:paraId="0E3FF7B8" w14:textId="77777777" w:rsidTr="0086626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FCB1" w14:textId="77777777" w:rsidR="00866264" w:rsidRPr="00452F22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E4CD178" w14:textId="77777777" w:rsidR="00866264" w:rsidRPr="00452F22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A0CB" w14:textId="77777777" w:rsidR="00866264" w:rsidRPr="00452F22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4810" w14:textId="77777777" w:rsidR="00866264" w:rsidRPr="00452F22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701E" w14:textId="77777777" w:rsidR="00866264" w:rsidRPr="00452F22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14B9" w14:textId="77777777" w:rsidR="00866264" w:rsidRPr="00452F22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866264" w:rsidRPr="00866264" w14:paraId="1FC24EAB" w14:textId="77777777" w:rsidTr="0086626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00B8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97F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D121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D094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A5B0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264" w:rsidRPr="00866264" w14:paraId="392695F5" w14:textId="77777777" w:rsidTr="0086626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C82A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EF7D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6E8B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A60E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65F0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264" w:rsidRPr="00866264" w14:paraId="0F70F3E4" w14:textId="77777777" w:rsidTr="0086626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B5D1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D649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93AB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0F92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EAC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264" w:rsidRPr="00866264" w14:paraId="426072B7" w14:textId="77777777" w:rsidTr="0086626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186A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8941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4812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2FE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5B1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264" w:rsidRPr="00866264" w14:paraId="13931802" w14:textId="77777777" w:rsidTr="0086626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A10A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A5D8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2590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D3D6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A05F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264" w:rsidRPr="00866264" w14:paraId="6E4A787A" w14:textId="77777777" w:rsidTr="0086626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C0BF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25D2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B93E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2BBB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8537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264" w:rsidRPr="00866264" w14:paraId="35ED9C68" w14:textId="77777777" w:rsidTr="0086626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D6EF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6FB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B1F4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9E28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2711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264" w:rsidRPr="00866264" w14:paraId="148BD952" w14:textId="77777777" w:rsidTr="0086626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0477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3C65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CF93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0EEC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4961" w14:textId="77777777"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41CD26A" w14:textId="77777777" w:rsidR="00866264" w:rsidRPr="00866264" w:rsidRDefault="00866264" w:rsidP="0086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10C1D" w14:textId="77777777" w:rsidR="00866264" w:rsidRPr="00866264" w:rsidRDefault="00866264" w:rsidP="008662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проведения</w:t>
      </w:r>
      <w:r w:rsidRPr="0086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_______________</w:t>
      </w:r>
    </w:p>
    <w:p w14:paraId="38FAAC0C" w14:textId="77777777" w:rsidR="00866264" w:rsidRPr="00866264" w:rsidRDefault="00866264" w:rsidP="008662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proofErr w:type="spellStart"/>
      <w:r w:rsidRPr="00866264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8662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A7176A" w14:textId="77777777" w:rsidR="00866264" w:rsidRPr="00866264" w:rsidRDefault="00866264" w:rsidP="008662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9E2D3" w14:textId="77777777"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F7DAA" w14:textId="77777777"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4A166" w14:textId="77777777"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09A33" w14:textId="77777777"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86FB0" w14:textId="77777777"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1B8FB" w14:textId="77777777"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273BD" w14:textId="77777777"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EEB8F" w14:textId="77777777"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F94E1" w14:textId="77777777"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F63F7" w14:textId="77777777"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AC7AE" w14:textId="77777777"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5B4CF5" w14:textId="77777777"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41851" w14:textId="77777777"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58F94" w14:textId="77777777"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1E46C" w14:textId="77777777"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50FC4" w14:textId="77777777"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A8C20" w14:textId="77777777"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E6AC2" w14:textId="77777777"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28B16" w14:textId="77777777"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EB971" w14:textId="77777777"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CCD7D" w14:textId="77777777"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3F90C" w14:textId="77777777"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60385" w14:textId="77777777"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1EE12" w14:textId="77777777"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6D99D" w14:textId="77777777"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75B45" w14:textId="77777777"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51A98" w14:textId="77777777"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9F95C" w14:textId="77777777"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0047A" w14:textId="77777777"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D8B628" w14:textId="77777777" w:rsidR="00F73F2F" w:rsidRDefault="00933195"/>
    <w:sectPr w:rsidR="00F73F2F" w:rsidSect="00D95FA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70AE3" w14:textId="77777777" w:rsidR="00933195" w:rsidRDefault="00933195" w:rsidP="00CE17B3">
      <w:pPr>
        <w:spacing w:after="0" w:line="240" w:lineRule="auto"/>
      </w:pPr>
      <w:r>
        <w:separator/>
      </w:r>
    </w:p>
  </w:endnote>
  <w:endnote w:type="continuationSeparator" w:id="0">
    <w:p w14:paraId="5A152866" w14:textId="77777777" w:rsidR="00933195" w:rsidRDefault="00933195" w:rsidP="00CE1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3306C" w14:textId="77777777" w:rsidR="00933195" w:rsidRDefault="00933195" w:rsidP="00CE17B3">
      <w:pPr>
        <w:spacing w:after="0" w:line="240" w:lineRule="auto"/>
      </w:pPr>
      <w:r>
        <w:separator/>
      </w:r>
    </w:p>
  </w:footnote>
  <w:footnote w:type="continuationSeparator" w:id="0">
    <w:p w14:paraId="347C6374" w14:textId="77777777" w:rsidR="00933195" w:rsidRDefault="00933195" w:rsidP="00CE1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687"/>
    <w:rsid w:val="00083560"/>
    <w:rsid w:val="00095E8A"/>
    <w:rsid w:val="000A532B"/>
    <w:rsid w:val="000C7FFB"/>
    <w:rsid w:val="000E54F6"/>
    <w:rsid w:val="00125352"/>
    <w:rsid w:val="00172716"/>
    <w:rsid w:val="002416BF"/>
    <w:rsid w:val="00242E73"/>
    <w:rsid w:val="002816D4"/>
    <w:rsid w:val="002C1CB3"/>
    <w:rsid w:val="00380EAA"/>
    <w:rsid w:val="003A06EB"/>
    <w:rsid w:val="003E2402"/>
    <w:rsid w:val="004128C7"/>
    <w:rsid w:val="00452F22"/>
    <w:rsid w:val="004E4E05"/>
    <w:rsid w:val="004F0979"/>
    <w:rsid w:val="00513F52"/>
    <w:rsid w:val="0051434A"/>
    <w:rsid w:val="00576F92"/>
    <w:rsid w:val="005A15F2"/>
    <w:rsid w:val="005B4392"/>
    <w:rsid w:val="00617C3F"/>
    <w:rsid w:val="0063423C"/>
    <w:rsid w:val="006F17A8"/>
    <w:rsid w:val="00706687"/>
    <w:rsid w:val="007879E5"/>
    <w:rsid w:val="007C6029"/>
    <w:rsid w:val="00866264"/>
    <w:rsid w:val="008938FA"/>
    <w:rsid w:val="008E33B2"/>
    <w:rsid w:val="00933195"/>
    <w:rsid w:val="009926C3"/>
    <w:rsid w:val="009C665F"/>
    <w:rsid w:val="00A324A4"/>
    <w:rsid w:val="00A420DF"/>
    <w:rsid w:val="00A87844"/>
    <w:rsid w:val="00AD141A"/>
    <w:rsid w:val="00B21794"/>
    <w:rsid w:val="00B50142"/>
    <w:rsid w:val="00B71CBA"/>
    <w:rsid w:val="00B753CE"/>
    <w:rsid w:val="00B772BC"/>
    <w:rsid w:val="00BB37C9"/>
    <w:rsid w:val="00BF459E"/>
    <w:rsid w:val="00C111DA"/>
    <w:rsid w:val="00CD2D98"/>
    <w:rsid w:val="00CE17B3"/>
    <w:rsid w:val="00D11D04"/>
    <w:rsid w:val="00D41A44"/>
    <w:rsid w:val="00D8030B"/>
    <w:rsid w:val="00D91A49"/>
    <w:rsid w:val="00D95FA8"/>
    <w:rsid w:val="00DF4ADE"/>
    <w:rsid w:val="00E13D58"/>
    <w:rsid w:val="00E55DB1"/>
    <w:rsid w:val="00E7655B"/>
    <w:rsid w:val="00EE2DB9"/>
    <w:rsid w:val="00EE4F8F"/>
    <w:rsid w:val="00F23198"/>
    <w:rsid w:val="00F249D0"/>
    <w:rsid w:val="00F71A17"/>
    <w:rsid w:val="00FA2D99"/>
    <w:rsid w:val="00FB02CE"/>
    <w:rsid w:val="00FE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28B68"/>
  <w15:docId w15:val="{AAC57BE3-10EA-445D-9668-7CE1D9D8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E17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CE17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semiHidden/>
    <w:unhideWhenUsed/>
    <w:rsid w:val="00CE17B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8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84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93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938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0835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2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3B6458BA1A84D24D3953173C70368EE504E729DA83BF57CCC04FEEBA8CCC85968BD21E077AFFA113E3B943FE675FB6500C1D6379CBD1C9h5r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1D65-5838-4C11-97C4-1087E8BC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12</Words>
  <Characters>19450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3. Избрание делегатов конференции</vt:lpstr>
      <vt:lpstr>4. Проведение собрания, конференции. </vt:lpstr>
      <vt:lpstr>Итоги собрания, конференции</vt:lpstr>
      <vt:lpstr>Приложение №__</vt:lpstr>
      <vt:lpstr>ЛИСТ РЕГИСТРАЦИИ </vt:lpstr>
      <vt:lpstr>УЧАСТНИКОВ СОБРАНИЯ, ДЕЛЕГАТОВ КОНФЕРЕНЦИИ</vt:lpstr>
      <vt:lpstr/>
      <vt:lpstr>«__» __________ 20__ г.</vt:lpstr>
      <vt:lpstr/>
      <vt:lpstr>Организатор проведения                                                       ___</vt:lpstr>
      <vt:lpstr/>
      <vt:lpstr/>
    </vt:vector>
  </TitlesOfParts>
  <Company/>
  <LinksUpToDate>false</LinksUpToDate>
  <CharactersWithSpaces>2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4</cp:revision>
  <cp:lastPrinted>2020-12-04T06:45:00Z</cp:lastPrinted>
  <dcterms:created xsi:type="dcterms:W3CDTF">2020-12-18T05:30:00Z</dcterms:created>
  <dcterms:modified xsi:type="dcterms:W3CDTF">2020-12-24T05:02:00Z</dcterms:modified>
</cp:coreProperties>
</file>